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48253369" w:rsidR="00F62287" w:rsidRDefault="00E9141A" w:rsidP="00341784">
      <w:pPr>
        <w:tabs>
          <w:tab w:val="right" w:pos="9072"/>
        </w:tabs>
      </w:pPr>
      <w:r w:rsidRPr="00063A5A">
        <w:t xml:space="preserve">Nr sprawy: </w:t>
      </w:r>
      <w:r w:rsidR="00063A5A" w:rsidRPr="00063A5A">
        <w:rPr>
          <w:b/>
        </w:rPr>
        <w:t>WT.2371.1.2023</w:t>
      </w:r>
      <w:r w:rsidR="00341784">
        <w:tab/>
      </w:r>
      <w:r w:rsidR="00F62287">
        <w:t xml:space="preserve">Załącznik nr </w:t>
      </w:r>
      <w:r w:rsidR="00CE5117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048438F" w:rsidR="00341784" w:rsidRDefault="006865C0" w:rsidP="00341784">
      <w:r>
        <w:t xml:space="preserve"> </w:t>
      </w:r>
    </w:p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9E67588" w14:textId="203B68C8" w:rsidR="009D55F1" w:rsidRPr="009D55F1" w:rsidRDefault="00F62287" w:rsidP="009D55F1">
      <w:pPr>
        <w:spacing w:line="276" w:lineRule="auto"/>
        <w:jc w:val="center"/>
        <w:rPr>
          <w:color w:val="000000" w:themeColor="text1"/>
        </w:rPr>
      </w:pPr>
      <w:r>
        <w:t>W odpowiedzi na ogłos</w:t>
      </w:r>
      <w:r w:rsidRPr="00554552">
        <w:t xml:space="preserve">zenie o </w:t>
      </w:r>
      <w:r w:rsidRPr="009D55F1">
        <w:rPr>
          <w:color w:val="000000" w:themeColor="text1"/>
        </w:rPr>
        <w:t xml:space="preserve">zamówieniu na </w:t>
      </w:r>
      <w:r w:rsidR="00DF23A7" w:rsidRPr="009D55F1">
        <w:rPr>
          <w:color w:val="000000" w:themeColor="text1"/>
        </w:rPr>
        <w:t xml:space="preserve">dostawę </w:t>
      </w:r>
      <w:r w:rsidR="009D55F1" w:rsidRPr="009D55F1">
        <w:rPr>
          <w:color w:val="000000" w:themeColor="text1"/>
        </w:rPr>
        <w:t>pn.:</w:t>
      </w:r>
      <w:r w:rsidR="009D55F1" w:rsidRPr="009D55F1">
        <w:rPr>
          <w:color w:val="000000" w:themeColor="text1"/>
        </w:rPr>
        <w:br/>
      </w:r>
      <w:r w:rsidR="009D55F1" w:rsidRPr="009D55F1">
        <w:rPr>
          <w:b/>
          <w:bCs/>
          <w:color w:val="000000" w:themeColor="text1"/>
        </w:rPr>
        <w:t>„</w:t>
      </w:r>
      <w:bookmarkStart w:id="0" w:name="_GoBack"/>
      <w:bookmarkEnd w:id="0"/>
      <w:r w:rsidR="001434DE" w:rsidRPr="001434DE">
        <w:rPr>
          <w:b/>
          <w:bCs/>
          <w:color w:val="000000" w:themeColor="text1"/>
        </w:rPr>
        <w:t>Samochód do przewozu produktów spożywczych lub medycznych w warunkach niskich temperatur (do 3.5 tony).</w:t>
      </w:r>
      <w:r w:rsidR="009D55F1" w:rsidRPr="009D55F1">
        <w:rPr>
          <w:b/>
          <w:bCs/>
          <w:color w:val="000000" w:themeColor="text1"/>
        </w:rPr>
        <w:t>”</w:t>
      </w:r>
    </w:p>
    <w:p w14:paraId="19FA9953" w14:textId="77777777" w:rsidR="00CE5117" w:rsidRDefault="00CE5117" w:rsidP="00341784"/>
    <w:p w14:paraId="1D2E8076" w14:textId="6C29C86B" w:rsidR="00F62287" w:rsidRDefault="00F62287" w:rsidP="00341784"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1434D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1434D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1434DE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1434D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1434D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1434D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1434D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1434DE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1434DE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lastRenderedPageBreak/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1434DE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DF23A7" w14:paraId="58047BFF" w14:textId="77777777" w:rsidTr="00B81AC4">
        <w:trPr>
          <w:trHeight w:val="828"/>
        </w:trPr>
        <w:tc>
          <w:tcPr>
            <w:tcW w:w="550" w:type="dxa"/>
          </w:tcPr>
          <w:p w14:paraId="318BC0FA" w14:textId="20D6BB83" w:rsidR="00DF23A7" w:rsidRDefault="00F760AF" w:rsidP="00706C5C">
            <w:pPr>
              <w:jc w:val="center"/>
            </w:pPr>
            <w:r>
              <w:t>4</w:t>
            </w:r>
          </w:p>
        </w:tc>
        <w:tc>
          <w:tcPr>
            <w:tcW w:w="3440" w:type="dxa"/>
          </w:tcPr>
          <w:p w14:paraId="5977038C" w14:textId="77BCD808" w:rsidR="00DF23A7" w:rsidRPr="00C8148E" w:rsidRDefault="009D55F1" w:rsidP="009D55F1">
            <w:pPr>
              <w:jc w:val="center"/>
            </w:pPr>
            <w:bookmarkStart w:id="1" w:name="_Hlk135992473"/>
            <w:r>
              <w:t xml:space="preserve">Szczegółowe parametry pojazdu i </w:t>
            </w:r>
            <w:r w:rsidR="00DF23A7">
              <w:t>wyposażenia</w:t>
            </w:r>
            <w:r w:rsidR="00F760AF">
              <w:t xml:space="preserve"> dodatkowego</w:t>
            </w:r>
            <w:r w:rsidR="00DF23A7">
              <w:t xml:space="preserve"> </w:t>
            </w:r>
            <w:r w:rsidR="007554B7">
              <w:t>(gastronomicznego)</w:t>
            </w:r>
            <w:bookmarkEnd w:id="1"/>
          </w:p>
        </w:tc>
        <w:tc>
          <w:tcPr>
            <w:tcW w:w="5253" w:type="dxa"/>
          </w:tcPr>
          <w:p w14:paraId="45D002B4" w14:textId="2453CB65" w:rsidR="00DF23A7" w:rsidRDefault="009D55F1" w:rsidP="00706C5C">
            <w:pPr>
              <w:jc w:val="center"/>
              <w:rPr>
                <w:shd w:val="clear" w:color="auto" w:fill="F2F2F2" w:themeFill="background1" w:themeFillShade="F2"/>
              </w:rPr>
            </w:pPr>
            <w:r w:rsidRPr="00B430B0">
              <w:rPr>
                <w:shd w:val="clear" w:color="auto" w:fill="F2F2F2" w:themeFill="background1" w:themeFillShade="F2"/>
              </w:rPr>
              <w:t xml:space="preserve">Zgodnie z załącznikiem </w:t>
            </w:r>
            <w:r w:rsidR="00C935A6" w:rsidRPr="00B430B0">
              <w:rPr>
                <w:shd w:val="clear" w:color="auto" w:fill="F2F2F2" w:themeFill="background1" w:themeFillShade="F2"/>
              </w:rPr>
              <w:t>2</w:t>
            </w:r>
            <w:r w:rsidR="00DF23A7" w:rsidRPr="00B430B0">
              <w:rPr>
                <w:shd w:val="clear" w:color="auto" w:fill="F2F2F2" w:themeFill="background1" w:themeFillShade="F2"/>
              </w:rPr>
              <w:t>a</w:t>
            </w:r>
          </w:p>
        </w:tc>
      </w:tr>
      <w:tr w:rsidR="00B430B0" w14:paraId="00DACD77" w14:textId="77777777" w:rsidTr="00B81AC4">
        <w:trPr>
          <w:trHeight w:val="828"/>
        </w:trPr>
        <w:tc>
          <w:tcPr>
            <w:tcW w:w="550" w:type="dxa"/>
          </w:tcPr>
          <w:p w14:paraId="77E51275" w14:textId="6508F2DE" w:rsidR="00B430B0" w:rsidRDefault="00B430B0" w:rsidP="00706C5C">
            <w:pPr>
              <w:jc w:val="center"/>
            </w:pPr>
            <w:r>
              <w:t>5</w:t>
            </w:r>
          </w:p>
        </w:tc>
        <w:tc>
          <w:tcPr>
            <w:tcW w:w="3440" w:type="dxa"/>
          </w:tcPr>
          <w:p w14:paraId="2A020C0A" w14:textId="245EE6E7" w:rsidR="00B430B0" w:rsidRPr="00B430B0" w:rsidRDefault="00B430B0" w:rsidP="00B430B0">
            <w:pPr>
              <w:jc w:val="center"/>
            </w:pPr>
            <w:r w:rsidRPr="00B430B0">
              <w:t>Okres gwarancji na oferowane przedmioty dostawy: zgodnie z Załącznikiem 1a (Samochód chłodnia)</w:t>
            </w:r>
          </w:p>
        </w:tc>
        <w:tc>
          <w:tcPr>
            <w:tcW w:w="5253" w:type="dxa"/>
          </w:tcPr>
          <w:p w14:paraId="2B94A716" w14:textId="7514390A" w:rsidR="00B430B0" w:rsidRPr="00B430B0" w:rsidRDefault="00B430B0" w:rsidP="00706C5C">
            <w:pPr>
              <w:jc w:val="center"/>
              <w:rPr>
                <w:shd w:val="clear" w:color="auto" w:fill="F2F2F2" w:themeFill="background1" w:themeFillShade="F2"/>
              </w:rPr>
            </w:pPr>
            <w:r w:rsidRPr="00B430B0">
              <w:t xml:space="preserve">udzielam </w:t>
            </w:r>
            <w:r w:rsidRPr="00B430B0">
              <w:rPr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1388921820"/>
                <w:placeholder>
                  <w:docPart w:val="7D337D0EFE5B4FF68785FD686F31D150"/>
                </w:placeholder>
              </w:sdtPr>
              <w:sdtEndPr/>
              <w:sdtContent>
                <w:r w:rsidRPr="00B430B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  <w:r w:rsidRPr="00B430B0">
              <w:t xml:space="preserve"> miesięcy gwarancji.</w:t>
            </w:r>
          </w:p>
        </w:tc>
      </w:tr>
    </w:tbl>
    <w:p w14:paraId="1D2E80A8" w14:textId="77777777" w:rsidR="00F62287" w:rsidRPr="009D479D" w:rsidRDefault="00F62287" w:rsidP="00341784"/>
    <w:p w14:paraId="00509515" w14:textId="77777777" w:rsidR="000B17C5" w:rsidRDefault="000B17C5" w:rsidP="000B17C5">
      <w:pPr>
        <w:pStyle w:val="Akapitzlist"/>
      </w:pPr>
    </w:p>
    <w:p w14:paraId="78787FA9" w14:textId="2E740605" w:rsidR="000B17C5" w:rsidRDefault="000B17C5" w:rsidP="00341784">
      <w:pPr>
        <w:pStyle w:val="Akapitzlist"/>
        <w:numPr>
          <w:ilvl w:val="0"/>
          <w:numId w:val="5"/>
        </w:numPr>
      </w:pPr>
      <w:r>
        <w:t>Na wyposażenie dodatkowe (gastronomiczne) udzielam 24 miesięcznej gwarancji wg opisu zawartego w §8 załącznika stanowiącego projektowane postanowienia umowy.</w:t>
      </w:r>
    </w:p>
    <w:p w14:paraId="0D6AAE14" w14:textId="77777777" w:rsidR="000B17C5" w:rsidRDefault="000B17C5" w:rsidP="000B17C5">
      <w:pPr>
        <w:pStyle w:val="Akapitzlist"/>
      </w:pPr>
    </w:p>
    <w:p w14:paraId="1D2E80A9" w14:textId="6BBEC76E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045763F4" w14:textId="0BA993BF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3F5138">
        <w:rPr>
          <w:shd w:val="clear" w:color="auto" w:fill="D9D9D9" w:themeFill="background1" w:themeFillShade="D9"/>
        </w:rPr>
        <w:t xml:space="preserve"> </w:t>
      </w:r>
      <w:r w:rsidR="003F5138">
        <w:rPr>
          <w:shd w:val="clear" w:color="auto" w:fill="F2F2F2" w:themeFill="background1" w:themeFillShade="F2"/>
        </w:rPr>
        <w:t>……………………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35B896AD" w:rsidR="00F62287" w:rsidRPr="00031E1F" w:rsidRDefault="00F62287" w:rsidP="00341784">
      <w:pPr>
        <w:pStyle w:val="Akapitzlist"/>
        <w:numPr>
          <w:ilvl w:val="0"/>
          <w:numId w:val="5"/>
        </w:numPr>
      </w:pPr>
      <w:r w:rsidRPr="00031E1F">
        <w:t xml:space="preserve">Oświadczam, że jestem związany niniejszą ofertą przez okres </w:t>
      </w:r>
      <w:r w:rsidR="00802F91" w:rsidRPr="00031E1F">
        <w:t>3</w:t>
      </w:r>
      <w:r w:rsidRPr="00031E1F">
        <w:t>0 dni od</w:t>
      </w:r>
      <w:r w:rsidR="00CE5117" w:rsidRPr="00031E1F">
        <w:t xml:space="preserve"> upływu terminu składania ofert, tj. do dnia </w:t>
      </w:r>
      <w:r w:rsidR="003A7BD3" w:rsidRPr="00031E1F">
        <w:t>29.07.</w:t>
      </w:r>
      <w:r w:rsidR="00CE5117" w:rsidRPr="00031E1F">
        <w:t>2023 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1434DE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1434DE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1434D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1434DE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1434DE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1434DE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1434DE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1434DE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6EAA3281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 xml:space="preserve">Zakres </w:t>
            </w:r>
            <w:r w:rsidR="003F5138">
              <w:rPr>
                <w:sz w:val="22"/>
                <w:szCs w:val="22"/>
              </w:rPr>
              <w:t xml:space="preserve">dostaw </w:t>
            </w:r>
            <w:r w:rsidRPr="00191057">
              <w:rPr>
                <w:sz w:val="22"/>
                <w:szCs w:val="22"/>
              </w:rPr>
              <w:t>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1434D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lastRenderedPageBreak/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7BD2D65" w14:textId="77777777" w:rsidR="00CE5117" w:rsidRDefault="00CE5117" w:rsidP="00CE5117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F83668A" w14:textId="022B5D72" w:rsidR="00CE5117" w:rsidRDefault="001434DE" w:rsidP="00CE5117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17">
            <w:rPr>
              <w:rFonts w:ascii="MS Gothic" w:eastAsia="MS Gothic" w:hAnsi="MS Gothic" w:hint="eastAsia"/>
            </w:rPr>
            <w:t>☐</w:t>
          </w:r>
        </w:sdtContent>
      </w:sdt>
      <w:r w:rsidR="00CE5117">
        <w:t xml:space="preserve"> mikroprzedsiębiorstwem            </w:t>
      </w:r>
      <w:r w:rsidR="00CE5117">
        <w:tab/>
        <w:t xml:space="preserve"> </w:t>
      </w:r>
      <w:r w:rsidR="0082696D">
        <w:t xml:space="preserve"> </w:t>
      </w:r>
      <w:r w:rsidR="00CE5117">
        <w:t>TAK/NIE*</w:t>
      </w:r>
    </w:p>
    <w:p w14:paraId="5F0196DF" w14:textId="77777777" w:rsidR="00CE5117" w:rsidRDefault="001434DE" w:rsidP="00CE5117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17">
            <w:rPr>
              <w:rFonts w:ascii="MS Gothic" w:eastAsia="MS Gothic" w:hAnsi="MS Gothic" w:hint="eastAsia"/>
            </w:rPr>
            <w:t>☐</w:t>
          </w:r>
        </w:sdtContent>
      </w:sdt>
      <w:r w:rsidR="00CE5117">
        <w:t xml:space="preserve"> małym przedsiębiorstwem                   TAK/NIE*</w:t>
      </w:r>
    </w:p>
    <w:bookmarkStart w:id="2" w:name="_Hlk137555231"/>
    <w:p w14:paraId="5B05C193" w14:textId="33A5C209" w:rsidR="00CE5117" w:rsidRDefault="001434DE" w:rsidP="00CE5117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6D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="00CE5117">
        <w:t xml:space="preserve"> średnim przedsiębiorstwem                 TAK/NIE*</w:t>
      </w:r>
    </w:p>
    <w:p w14:paraId="16EBFE50" w14:textId="04245DB3" w:rsidR="0082696D" w:rsidRDefault="001434DE" w:rsidP="0082696D">
      <w:pPr>
        <w:pStyle w:val="Akapitzlist"/>
      </w:pPr>
      <w:sdt>
        <w:sdtPr>
          <w:rPr>
            <w:rFonts w:ascii="MS Gothic" w:eastAsia="MS Gothic" w:hAnsi="MS Gothic"/>
          </w:rPr>
          <w:id w:val="-26861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6D">
            <w:rPr>
              <w:rFonts w:ascii="MS Gothic" w:eastAsia="MS Gothic" w:hAnsi="MS Gothic" w:hint="eastAsia"/>
            </w:rPr>
            <w:t>☐</w:t>
          </w:r>
        </w:sdtContent>
      </w:sdt>
      <w:r w:rsidR="00CE5117">
        <w:t xml:space="preserve"> </w:t>
      </w:r>
      <w:r w:rsidR="0082696D">
        <w:t xml:space="preserve">inny </w:t>
      </w:r>
      <w:r w:rsidR="0082696D">
        <w:tab/>
      </w:r>
      <w:r w:rsidR="0082696D">
        <w:tab/>
      </w:r>
      <w:r w:rsidR="0082696D">
        <w:tab/>
      </w:r>
      <w:r w:rsidR="0082696D">
        <w:tab/>
      </w:r>
      <w:r w:rsidR="0082696D">
        <w:tab/>
        <w:t xml:space="preserve">  TAK/NIE*</w:t>
      </w:r>
    </w:p>
    <w:p w14:paraId="30462F91" w14:textId="51572324" w:rsidR="0082696D" w:rsidRDefault="0082696D" w:rsidP="00CE5117">
      <w:pPr>
        <w:pStyle w:val="Akapitzlist"/>
      </w:pPr>
    </w:p>
    <w:p w14:paraId="06E01912" w14:textId="335DCB1F" w:rsidR="00CE5117" w:rsidRDefault="00CE5117" w:rsidP="00CE5117">
      <w:pPr>
        <w:pStyle w:val="Akapitzlist"/>
      </w:pPr>
      <w:r>
        <w:t>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1434DE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130A430E" w:rsidR="003B070C" w:rsidRDefault="003B070C" w:rsidP="00341784"/>
    <w:p w14:paraId="2960AAA2" w14:textId="1AA7A327" w:rsidR="00BA042B" w:rsidRPr="00B430B0" w:rsidRDefault="00BA042B" w:rsidP="00341784">
      <w:r w:rsidRPr="00B430B0">
        <w:t>Załączniki:</w:t>
      </w:r>
    </w:p>
    <w:p w14:paraId="2C2ACCFC" w14:textId="028348BC" w:rsidR="00BA042B" w:rsidRDefault="00C935A6" w:rsidP="00BA042B">
      <w:pPr>
        <w:pStyle w:val="Akapitzlist"/>
        <w:numPr>
          <w:ilvl w:val="0"/>
          <w:numId w:val="10"/>
        </w:numPr>
      </w:pPr>
      <w:r w:rsidRPr="00B430B0">
        <w:t xml:space="preserve">2 </w:t>
      </w:r>
      <w:r w:rsidR="00BA042B" w:rsidRPr="00B430B0">
        <w:t xml:space="preserve">a – wykaz parametrów oferowanego pojazdu i wyposażenia </w:t>
      </w:r>
      <w:r w:rsidR="00BA042B">
        <w:t>gastronomicznego;</w:t>
      </w:r>
    </w:p>
    <w:p w14:paraId="2B2FAA01" w14:textId="60BE05CD" w:rsidR="00BA042B" w:rsidRDefault="00230DE7" w:rsidP="00BA042B">
      <w:pPr>
        <w:pStyle w:val="Akapitzlist"/>
        <w:numPr>
          <w:ilvl w:val="0"/>
          <w:numId w:val="10"/>
        </w:numPr>
      </w:pPr>
      <w:r>
        <w:t>Dokumenty podmiotowe: ………………………………………..;</w:t>
      </w:r>
    </w:p>
    <w:p w14:paraId="74F17E22" w14:textId="605E9FB4" w:rsidR="0064303A" w:rsidRDefault="0064303A" w:rsidP="00BA042B">
      <w:pPr>
        <w:pStyle w:val="Akapitzlist"/>
        <w:numPr>
          <w:ilvl w:val="0"/>
          <w:numId w:val="10"/>
        </w:numPr>
      </w:pPr>
      <w:r>
        <w:t>Inne: ……………………………………………………………….;</w:t>
      </w:r>
    </w:p>
    <w:sectPr w:rsidR="0064303A" w:rsidSect="009C2C6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E56F" w14:textId="77777777" w:rsidR="005B0181" w:rsidRDefault="005B0181" w:rsidP="00191057">
      <w:r>
        <w:separator/>
      </w:r>
    </w:p>
  </w:endnote>
  <w:endnote w:type="continuationSeparator" w:id="0">
    <w:p w14:paraId="0E46BBC5" w14:textId="77777777" w:rsidR="005B0181" w:rsidRDefault="005B0181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1CD9" w14:textId="1CF90312" w:rsidR="00052E4A" w:rsidRDefault="00052E4A">
    <w:pPr>
      <w:pStyle w:val="Stopka"/>
    </w:pPr>
    <w:r w:rsidRPr="00052E4A">
      <w:rPr>
        <w:rFonts w:ascii="Times New Roman" w:eastAsia="Calibri" w:hAnsi="Times New Roman" w:cs="Times New Roman"/>
        <w:i/>
        <w:iCs/>
        <w:noProof/>
        <w:sz w:val="2"/>
        <w:szCs w:val="2"/>
      </w:rPr>
      <w:drawing>
        <wp:inline distT="0" distB="0" distL="0" distR="0" wp14:anchorId="17F79345" wp14:editId="0FD98DB8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8A5C" w14:textId="77777777" w:rsidR="005B0181" w:rsidRDefault="005B0181" w:rsidP="00191057">
      <w:r>
        <w:separator/>
      </w:r>
    </w:p>
  </w:footnote>
  <w:footnote w:type="continuationSeparator" w:id="0">
    <w:p w14:paraId="27F8F0C6" w14:textId="77777777" w:rsidR="005B0181" w:rsidRDefault="005B0181" w:rsidP="00191057">
      <w:r>
        <w:continuationSeparator/>
      </w:r>
    </w:p>
  </w:footnote>
  <w:footnote w:id="1">
    <w:p w14:paraId="5E2E73E5" w14:textId="77777777" w:rsidR="00CE5117" w:rsidRDefault="00CE5117" w:rsidP="00CE51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650E8"/>
    <w:multiLevelType w:val="hybridMultilevel"/>
    <w:tmpl w:val="D3086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31E1F"/>
    <w:rsid w:val="00052E4A"/>
    <w:rsid w:val="00053956"/>
    <w:rsid w:val="00063A5A"/>
    <w:rsid w:val="000A09C7"/>
    <w:rsid w:val="000B17C5"/>
    <w:rsid w:val="0011335C"/>
    <w:rsid w:val="001221B1"/>
    <w:rsid w:val="001434DE"/>
    <w:rsid w:val="00150AD3"/>
    <w:rsid w:val="00191057"/>
    <w:rsid w:val="0019691E"/>
    <w:rsid w:val="001C5DE6"/>
    <w:rsid w:val="00230DE7"/>
    <w:rsid w:val="00261597"/>
    <w:rsid w:val="002C335A"/>
    <w:rsid w:val="002D405C"/>
    <w:rsid w:val="00317A3A"/>
    <w:rsid w:val="00341784"/>
    <w:rsid w:val="003A7BD3"/>
    <w:rsid w:val="003B070C"/>
    <w:rsid w:val="003F5138"/>
    <w:rsid w:val="0043224D"/>
    <w:rsid w:val="005B0181"/>
    <w:rsid w:val="00600967"/>
    <w:rsid w:val="00604C70"/>
    <w:rsid w:val="0064303A"/>
    <w:rsid w:val="0068166F"/>
    <w:rsid w:val="006865C0"/>
    <w:rsid w:val="006974E3"/>
    <w:rsid w:val="006F2917"/>
    <w:rsid w:val="00701051"/>
    <w:rsid w:val="007148DB"/>
    <w:rsid w:val="0075114B"/>
    <w:rsid w:val="007554B7"/>
    <w:rsid w:val="007A307C"/>
    <w:rsid w:val="00802F91"/>
    <w:rsid w:val="0082696D"/>
    <w:rsid w:val="008D4566"/>
    <w:rsid w:val="00923E1C"/>
    <w:rsid w:val="00933FD1"/>
    <w:rsid w:val="009466C2"/>
    <w:rsid w:val="009541D1"/>
    <w:rsid w:val="009703EC"/>
    <w:rsid w:val="009B3689"/>
    <w:rsid w:val="009C2C61"/>
    <w:rsid w:val="009D55F1"/>
    <w:rsid w:val="009F44F6"/>
    <w:rsid w:val="00B00741"/>
    <w:rsid w:val="00B430B0"/>
    <w:rsid w:val="00B65E4C"/>
    <w:rsid w:val="00B81AC4"/>
    <w:rsid w:val="00B832CE"/>
    <w:rsid w:val="00BA042B"/>
    <w:rsid w:val="00BB09C8"/>
    <w:rsid w:val="00BC1F3A"/>
    <w:rsid w:val="00C50163"/>
    <w:rsid w:val="00C8148E"/>
    <w:rsid w:val="00C935A6"/>
    <w:rsid w:val="00CB20BD"/>
    <w:rsid w:val="00CB563F"/>
    <w:rsid w:val="00CE5117"/>
    <w:rsid w:val="00D80ACD"/>
    <w:rsid w:val="00DA2C04"/>
    <w:rsid w:val="00DF23A7"/>
    <w:rsid w:val="00E00B46"/>
    <w:rsid w:val="00E2446A"/>
    <w:rsid w:val="00E9141A"/>
    <w:rsid w:val="00F4105F"/>
    <w:rsid w:val="00F4525A"/>
    <w:rsid w:val="00F62287"/>
    <w:rsid w:val="00F6714B"/>
    <w:rsid w:val="00F7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DE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DE6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1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37D0EFE5B4FF68785FD686F31D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6143A-7A3E-47BA-8468-ABABD172B705}"/>
      </w:docPartPr>
      <w:docPartBody>
        <w:p w:rsidR="00103528" w:rsidRDefault="005E394E" w:rsidP="005E394E">
          <w:pPr>
            <w:pStyle w:val="7D337D0EFE5B4FF68785FD686F31D1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103528"/>
    <w:rsid w:val="001067C5"/>
    <w:rsid w:val="00243743"/>
    <w:rsid w:val="00315438"/>
    <w:rsid w:val="00395904"/>
    <w:rsid w:val="00426827"/>
    <w:rsid w:val="00461CD7"/>
    <w:rsid w:val="005E394E"/>
    <w:rsid w:val="005F4068"/>
    <w:rsid w:val="0089347E"/>
    <w:rsid w:val="00AA64E5"/>
    <w:rsid w:val="00AD0CA0"/>
    <w:rsid w:val="00BD077F"/>
    <w:rsid w:val="00CA060C"/>
    <w:rsid w:val="00DF74B9"/>
    <w:rsid w:val="00E80460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394E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  <w:style w:type="paragraph" w:customStyle="1" w:styleId="9EBE15417DC24F93B2923CC1549C50DF">
    <w:name w:val="9EBE15417DC24F93B2923CC1549C50DF"/>
    <w:rsid w:val="005E394E"/>
    <w:rPr>
      <w:kern w:val="2"/>
      <w14:ligatures w14:val="standardContextual"/>
    </w:rPr>
  </w:style>
  <w:style w:type="paragraph" w:customStyle="1" w:styleId="7D337D0EFE5B4FF68785FD686F31D150">
    <w:name w:val="7D337D0EFE5B4FF68785FD686F31D150"/>
    <w:rsid w:val="005E394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oK/sQnBjOHDzH+0I3nmypvobqMjlmhnAZRIVBJn1F8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wFuFgRZrDrxZUsCclX8gpeARRkQWNZrzu6lD43QW9Q=</DigestValue>
    </Reference>
  </SignedInfo>
  <SignatureValue>LjvozgQ1VYiFAnlKA3myBr6zxz3MV+4TRUmb34jlRMa8oprKPnG56QDt2TwLFikN3xXDZx7gBXhH
AlzY6GVFIoaKognQBLAFm38d1WemLou95jEIU9rLh6EWkS2f2KGoik7RRPsuudbVkZJD+DtpGlEl
DHF1WJjc+MMOOteutcwv34zBDPla0I5P+lI3mTYMVnI48AsMdhVZS5rZp0KLZ7nx2YhpqhcwJ9ZN
r+QJJkWILpcVdNfi5nzXVROqP3hUTrCTz9fMWD8vVSsCWGEkwIfbCICT/rwGXqoe/ef1tSKOHCGk
VClU4NifEIIGFJQivqRpYxeVsH74yWMW0mgxZ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kFhGFznYqV75jYaz64fwgr1wDYekqLS4tXGECb52kU=</DigestValue>
      </Reference>
      <Reference URI="/word/endnotes.xml?ContentType=application/vnd.openxmlformats-officedocument.wordprocessingml.endnotes+xml">
        <DigestMethod Algorithm="http://www.w3.org/2001/04/xmlenc#sha256"/>
        <DigestValue>SWMVlb/LkP7zv6m8aKMBaGbNm3G6C7YWoDk7cQ4GSRE=</DigestValue>
      </Reference>
      <Reference URI="/word/fontTable.xml?ContentType=application/vnd.openxmlformats-officedocument.wordprocessingml.fontTable+xml">
        <DigestMethod Algorithm="http://www.w3.org/2001/04/xmlenc#sha256"/>
        <DigestValue>fVDBNnvxE5WJd8RpW4Y5rUUoI0CcVze12HZvSuZd2wY=</DigestValue>
      </Reference>
      <Reference URI="/word/footer1.xml?ContentType=application/vnd.openxmlformats-officedocument.wordprocessingml.footer+xml">
        <DigestMethod Algorithm="http://www.w3.org/2001/04/xmlenc#sha256"/>
        <DigestValue>3g7Ll3NrDPuogiYx1di7hrs5IsDxywVacRTSWmSvWSg=</DigestValue>
      </Reference>
      <Reference URI="/word/footnotes.xml?ContentType=application/vnd.openxmlformats-officedocument.wordprocessingml.footnotes+xml">
        <DigestMethod Algorithm="http://www.w3.org/2001/04/xmlenc#sha256"/>
        <DigestValue>dpsz/HuiNlC38f4s0wMw+g6JXmJsS51oM+CgmCFeWR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PwzcKps6AXuIH1hR+RC+dhpzh9IxiydzIv+WwgS/3RU=</DigestValue>
      </Reference>
      <Reference URI="/word/glossary/fontTable.xml?ContentType=application/vnd.openxmlformats-officedocument.wordprocessingml.fontTable+xml">
        <DigestMethod Algorithm="http://www.w3.org/2001/04/xmlenc#sha256"/>
        <DigestValue>fVDBNnvxE5WJd8RpW4Y5rUUoI0CcVze12HZvSuZd2wY=</DigestValue>
      </Reference>
      <Reference URI="/word/glossary/settings.xml?ContentType=application/vnd.openxmlformats-officedocument.wordprocessingml.settings+xml">
        <DigestMethod Algorithm="http://www.w3.org/2001/04/xmlenc#sha256"/>
        <DigestValue>oqIdsVMkM/LfRw1BzZ7P3loED1GsMXXFaXuVdEFFBP0=</DigestValue>
      </Reference>
      <Reference URI="/word/glossary/styles.xml?ContentType=application/vnd.openxmlformats-officedocument.wordprocessingml.styles+xml">
        <DigestMethod Algorithm="http://www.w3.org/2001/04/xmlenc#sha256"/>
        <DigestValue>YRrpZ3BC+C4xYZsusANGI/gGXUrLC8RFVxJWm69g+f4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rJnGgjoZphj8/wEufHRfW/ZpjWAYib/Zy8UB8h12lQs=</DigestValue>
      </Reference>
      <Reference URI="/word/settings.xml?ContentType=application/vnd.openxmlformats-officedocument.wordprocessingml.settings+xml">
        <DigestMethod Algorithm="http://www.w3.org/2001/04/xmlenc#sha256"/>
        <DigestValue>HDb48gllnCyN+CuI35lX8yVZvtM7oqkbdgK7kF5tnLI=</DigestValue>
      </Reference>
      <Reference URI="/word/styles.xml?ContentType=application/vnd.openxmlformats-officedocument.wordprocessingml.styles+xml">
        <DigestMethod Algorithm="http://www.w3.org/2001/04/xmlenc#sha256"/>
        <DigestValue>W8RYhcRwNroaRxpFRcUdcercXIAn8eV0LSW2fsXKsd8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1T08:5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08:53:1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7F90-D05F-4E99-AAE7-4F70B98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6</cp:revision>
  <dcterms:created xsi:type="dcterms:W3CDTF">2023-06-15T10:26:00Z</dcterms:created>
  <dcterms:modified xsi:type="dcterms:W3CDTF">2023-06-21T08:21:00Z</dcterms:modified>
  <cp:contentStatus/>
</cp:coreProperties>
</file>